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BCB7" w14:textId="77777777" w:rsidR="002973C5" w:rsidRDefault="003A5E52" w:rsidP="002973C5">
      <w:pPr>
        <w:jc w:val="center"/>
        <w:rPr>
          <w:rFonts w:ascii="Times New Roman" w:hAnsi="Times New Roman" w:cs="Times New Roman"/>
          <w:sz w:val="48"/>
          <w:szCs w:val="48"/>
        </w:rPr>
      </w:pPr>
      <w:r w:rsidRPr="003A5E52">
        <w:rPr>
          <w:rFonts w:ascii="Times New Roman" w:hAnsi="Times New Roman" w:cs="Times New Roman"/>
          <w:sz w:val="48"/>
          <w:szCs w:val="48"/>
        </w:rPr>
        <w:t>Degree of Freedom</w:t>
      </w:r>
    </w:p>
    <w:p w14:paraId="6A06CA05" w14:textId="42B37FA4" w:rsidR="003A5E52" w:rsidRPr="00485FC7" w:rsidRDefault="002973C5" w:rsidP="002973C5">
      <w:pPr>
        <w:jc w:val="center"/>
        <w:rPr>
          <w:rFonts w:ascii="Times New Roman" w:hAnsi="Times New Roman" w:cs="Times New Roman"/>
          <w:sz w:val="32"/>
          <w:szCs w:val="32"/>
        </w:rPr>
      </w:pPr>
      <w:r w:rsidRPr="00485FC7">
        <w:rPr>
          <w:rFonts w:ascii="Times New Roman" w:hAnsi="Times New Roman" w:cs="Times New Roman"/>
          <w:sz w:val="32"/>
          <w:szCs w:val="32"/>
        </w:rPr>
        <w:t>JAVA PROGRAM</w:t>
      </w:r>
      <w:r w:rsidR="003A5E52" w:rsidRPr="00485FC7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14:paraId="2181040D" w14:textId="77777777" w:rsidR="003A5E52" w:rsidRDefault="00EA0F61" w:rsidP="00EA0F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Observe 100 people to see who deposits garbage in the can who litters. You want to see if there is a difference based on gender.</w:t>
      </w:r>
    </w:p>
    <w:p w14:paraId="6D851F37" w14:textId="77777777" w:rsidR="00EA0F61" w:rsidRDefault="00EA0F61" w:rsidP="00EA0F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person can fall in one of four categories:</w:t>
      </w:r>
    </w:p>
    <w:p w14:paraId="270B7F89" w14:textId="4300DFB1" w:rsidR="00EA0F61" w:rsidRDefault="00EA0F61" w:rsidP="00EA0F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le, </w:t>
      </w:r>
      <w:r w:rsidR="00271A91">
        <w:rPr>
          <w:rFonts w:ascii="Times New Roman" w:hAnsi="Times New Roman" w:cs="Times New Roman"/>
          <w:sz w:val="32"/>
          <w:szCs w:val="32"/>
        </w:rPr>
        <w:t xml:space="preserve">do not </w:t>
      </w:r>
      <w:proofErr w:type="gramStart"/>
      <w:r>
        <w:rPr>
          <w:rFonts w:ascii="Times New Roman" w:hAnsi="Times New Roman" w:cs="Times New Roman"/>
          <w:sz w:val="32"/>
          <w:szCs w:val="32"/>
        </w:rPr>
        <w:t>deposit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arbage</w:t>
      </w:r>
    </w:p>
    <w:p w14:paraId="7F287CAA" w14:textId="6D9891F0" w:rsidR="00EA0F61" w:rsidRDefault="00EA0F61" w:rsidP="00EA0F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le, </w:t>
      </w:r>
      <w:r w:rsidR="00271A91">
        <w:rPr>
          <w:rFonts w:ascii="Times New Roman" w:hAnsi="Times New Roman" w:cs="Times New Roman"/>
          <w:sz w:val="32"/>
          <w:szCs w:val="32"/>
        </w:rPr>
        <w:t xml:space="preserve">do not </w:t>
      </w:r>
      <w:r>
        <w:rPr>
          <w:rFonts w:ascii="Times New Roman" w:hAnsi="Times New Roman" w:cs="Times New Roman"/>
          <w:sz w:val="32"/>
          <w:szCs w:val="32"/>
        </w:rPr>
        <w:t>litters</w:t>
      </w:r>
    </w:p>
    <w:p w14:paraId="4F43740D" w14:textId="23BE0122" w:rsidR="00EA0F61" w:rsidRDefault="00EA0F61" w:rsidP="00EA0F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male, </w:t>
      </w:r>
      <w:r w:rsidR="00271A91">
        <w:rPr>
          <w:rFonts w:ascii="Times New Roman" w:hAnsi="Times New Roman" w:cs="Times New Roman"/>
          <w:sz w:val="32"/>
          <w:szCs w:val="32"/>
        </w:rPr>
        <w:t xml:space="preserve">do not </w:t>
      </w:r>
      <w:proofErr w:type="gramStart"/>
      <w:r>
        <w:rPr>
          <w:rFonts w:ascii="Times New Roman" w:hAnsi="Times New Roman" w:cs="Times New Roman"/>
          <w:sz w:val="32"/>
          <w:szCs w:val="32"/>
        </w:rPr>
        <w:t>deposit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garbage</w:t>
      </w:r>
    </w:p>
    <w:p w14:paraId="69C7FEF2" w14:textId="3ADFE61A" w:rsidR="00EA0F61" w:rsidRDefault="00EA0F61" w:rsidP="00EA0F6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male, </w:t>
      </w:r>
      <w:r w:rsidR="00271A91">
        <w:rPr>
          <w:rFonts w:ascii="Times New Roman" w:hAnsi="Times New Roman" w:cs="Times New Roman"/>
          <w:sz w:val="32"/>
          <w:szCs w:val="32"/>
        </w:rPr>
        <w:t xml:space="preserve">do not </w:t>
      </w:r>
      <w:r>
        <w:rPr>
          <w:rFonts w:ascii="Times New Roman" w:hAnsi="Times New Roman" w:cs="Times New Roman"/>
          <w:sz w:val="32"/>
          <w:szCs w:val="32"/>
        </w:rPr>
        <w:t>litters</w:t>
      </w:r>
    </w:p>
    <w:p w14:paraId="388C7D28" w14:textId="77777777" w:rsidR="00B72695" w:rsidRDefault="00C74883" w:rsidP="00B726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table give you the observ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3"/>
        <w:gridCol w:w="1537"/>
        <w:gridCol w:w="1397"/>
        <w:gridCol w:w="979"/>
      </w:tblGrid>
      <w:tr w:rsidR="00C74883" w14:paraId="7FE7E012" w14:textId="77777777" w:rsidTr="00C74883">
        <w:trPr>
          <w:trHeight w:val="554"/>
        </w:trPr>
        <w:tc>
          <w:tcPr>
            <w:tcW w:w="1533" w:type="dxa"/>
          </w:tcPr>
          <w:p w14:paraId="00AA28F3" w14:textId="77777777" w:rsidR="00C74883" w:rsidRDefault="00C74883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37" w:type="dxa"/>
          </w:tcPr>
          <w:p w14:paraId="1AF19559" w14:textId="77777777" w:rsidR="00C74883" w:rsidRDefault="00C74883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posit</w:t>
            </w:r>
          </w:p>
        </w:tc>
        <w:tc>
          <w:tcPr>
            <w:tcW w:w="1397" w:type="dxa"/>
          </w:tcPr>
          <w:p w14:paraId="40FB2B1C" w14:textId="77777777" w:rsidR="00C74883" w:rsidRDefault="00C74883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tters</w:t>
            </w:r>
          </w:p>
        </w:tc>
        <w:tc>
          <w:tcPr>
            <w:tcW w:w="979" w:type="dxa"/>
          </w:tcPr>
          <w:p w14:paraId="7EB1A3DA" w14:textId="77777777" w:rsidR="00C74883" w:rsidRDefault="00C74883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74883" w14:paraId="05D02C83" w14:textId="77777777" w:rsidTr="00C74883">
        <w:trPr>
          <w:trHeight w:val="554"/>
        </w:trPr>
        <w:tc>
          <w:tcPr>
            <w:tcW w:w="1533" w:type="dxa"/>
          </w:tcPr>
          <w:p w14:paraId="7D8C18BB" w14:textId="77777777" w:rsidR="00C74883" w:rsidRDefault="00C74883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males</w:t>
            </w:r>
          </w:p>
        </w:tc>
        <w:tc>
          <w:tcPr>
            <w:tcW w:w="1537" w:type="dxa"/>
          </w:tcPr>
          <w:p w14:paraId="4CB34AF7" w14:textId="77777777" w:rsidR="00C74883" w:rsidRDefault="004E7A0E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14:paraId="029DCA6E" w14:textId="3240D583" w:rsidR="003732F5" w:rsidRDefault="003732F5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732F5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208CB5B" w14:textId="77777777" w:rsidR="00C74883" w:rsidRDefault="004E7A0E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14:paraId="7A6B8140" w14:textId="304621A8" w:rsidR="00194D44" w:rsidRDefault="003613C4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13C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0</w:t>
            </w:r>
          </w:p>
        </w:tc>
        <w:tc>
          <w:tcPr>
            <w:tcW w:w="979" w:type="dxa"/>
          </w:tcPr>
          <w:p w14:paraId="094A634D" w14:textId="14E6631B" w:rsidR="00C74883" w:rsidRDefault="004E7A0E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C74883" w14:paraId="04734364" w14:textId="77777777" w:rsidTr="00C74883">
        <w:trPr>
          <w:trHeight w:val="577"/>
        </w:trPr>
        <w:tc>
          <w:tcPr>
            <w:tcW w:w="1533" w:type="dxa"/>
          </w:tcPr>
          <w:p w14:paraId="1E483F29" w14:textId="77777777" w:rsidR="00C74883" w:rsidRDefault="00C74883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les</w:t>
            </w:r>
          </w:p>
        </w:tc>
        <w:tc>
          <w:tcPr>
            <w:tcW w:w="1537" w:type="dxa"/>
          </w:tcPr>
          <w:p w14:paraId="655B8134" w14:textId="77777777" w:rsidR="00C74883" w:rsidRDefault="004E7A0E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  <w:p w14:paraId="54ABC9C1" w14:textId="64443508" w:rsidR="003613C4" w:rsidRDefault="000762E8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62E8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5</w:t>
            </w:r>
          </w:p>
        </w:tc>
        <w:tc>
          <w:tcPr>
            <w:tcW w:w="1397" w:type="dxa"/>
          </w:tcPr>
          <w:p w14:paraId="24C029CD" w14:textId="77777777" w:rsidR="00C74883" w:rsidRDefault="004E7A0E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  <w:p w14:paraId="5D67E45A" w14:textId="4FAB1D22" w:rsidR="000762E8" w:rsidRDefault="00852AA7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52AA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0</w:t>
            </w:r>
          </w:p>
        </w:tc>
        <w:tc>
          <w:tcPr>
            <w:tcW w:w="979" w:type="dxa"/>
          </w:tcPr>
          <w:p w14:paraId="75B03878" w14:textId="4DC06F4E" w:rsidR="00C74883" w:rsidRDefault="004E7A0E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</w:tr>
      <w:tr w:rsidR="00C74883" w14:paraId="7ED71C5A" w14:textId="77777777" w:rsidTr="00C74883">
        <w:trPr>
          <w:trHeight w:val="531"/>
        </w:trPr>
        <w:tc>
          <w:tcPr>
            <w:tcW w:w="1533" w:type="dxa"/>
          </w:tcPr>
          <w:p w14:paraId="54ED071A" w14:textId="77777777" w:rsidR="00C74883" w:rsidRPr="00AF6503" w:rsidRDefault="00C74883" w:rsidP="00B7269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37" w:type="dxa"/>
          </w:tcPr>
          <w:p w14:paraId="24365DFE" w14:textId="4B3CA47E" w:rsidR="00C74883" w:rsidRPr="00AF6503" w:rsidRDefault="004E7A0E" w:rsidP="00B7269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F650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0</w:t>
            </w:r>
          </w:p>
        </w:tc>
        <w:tc>
          <w:tcPr>
            <w:tcW w:w="1397" w:type="dxa"/>
          </w:tcPr>
          <w:p w14:paraId="54C0A22D" w14:textId="60154095" w:rsidR="00C74883" w:rsidRPr="00AF6503" w:rsidRDefault="004E7A0E" w:rsidP="00B7269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F650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979" w:type="dxa"/>
          </w:tcPr>
          <w:p w14:paraId="7D1A8E6E" w14:textId="2C1664DE" w:rsidR="00C74883" w:rsidRDefault="007A44B3" w:rsidP="00B726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</w:tr>
    </w:tbl>
    <w:p w14:paraId="2FC3FB9F" w14:textId="25157519" w:rsidR="00AF6503" w:rsidRDefault="00AF6503" w:rsidP="00B72695">
      <w:pPr>
        <w:rPr>
          <w:rFonts w:ascii="Times New Roman" w:hAnsi="Times New Roman" w:cs="Times New Roman"/>
          <w:sz w:val="32"/>
          <w:szCs w:val="32"/>
        </w:rPr>
      </w:pPr>
    </w:p>
    <w:p w14:paraId="084DD676" w14:textId="11F9A0CF" w:rsidR="00AF6503" w:rsidRDefault="004E7A0E" w:rsidP="00B726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xplanation: </w:t>
      </w:r>
      <w:r w:rsidR="00AF6503">
        <w:rPr>
          <w:rFonts w:ascii="Times New Roman" w:hAnsi="Times New Roman" w:cs="Times New Roman"/>
          <w:sz w:val="32"/>
          <w:szCs w:val="32"/>
        </w:rPr>
        <w:t xml:space="preserve">From above table 60 people deposit garbage and </w:t>
      </w:r>
      <w:r w:rsidR="001B7574">
        <w:rPr>
          <w:rFonts w:ascii="Times New Roman" w:hAnsi="Times New Roman" w:cs="Times New Roman"/>
          <w:sz w:val="32"/>
          <w:szCs w:val="32"/>
        </w:rPr>
        <w:t>4</w:t>
      </w:r>
      <w:r w:rsidR="00AF6503">
        <w:rPr>
          <w:rFonts w:ascii="Times New Roman" w:hAnsi="Times New Roman" w:cs="Times New Roman"/>
          <w:sz w:val="32"/>
          <w:szCs w:val="32"/>
        </w:rPr>
        <w:t>0 litters.</w:t>
      </w:r>
    </w:p>
    <w:p w14:paraId="285EF42E" w14:textId="5CA8BCDD" w:rsidR="00596BA8" w:rsidRDefault="00AF6503" w:rsidP="00B726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get percentage of Female who do not deposit we find by calculating (25% of 60) females to be value in the upper left cell.  </w:t>
      </w:r>
    </w:p>
    <w:p w14:paraId="29DBF2EE" w14:textId="0ADCB895" w:rsidR="003C51F6" w:rsidRDefault="003C51F6" w:rsidP="00B726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n this information is there any significant difference in littering behaviour between men and women?</w:t>
      </w:r>
    </w:p>
    <w:p w14:paraId="76034BC1" w14:textId="77777777" w:rsidR="00197141" w:rsidRDefault="00197141" w:rsidP="00B72695">
      <w:pPr>
        <w:rPr>
          <w:rFonts w:ascii="Times New Roman" w:hAnsi="Times New Roman" w:cs="Times New Roman"/>
          <w:sz w:val="32"/>
          <w:szCs w:val="32"/>
        </w:rPr>
      </w:pPr>
    </w:p>
    <w:p w14:paraId="777E2D43" w14:textId="518BDB60" w:rsidR="00CC73CA" w:rsidRDefault="00197141" w:rsidP="00B726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rite a </w:t>
      </w:r>
      <w:r w:rsidR="00AA47FB">
        <w:rPr>
          <w:rFonts w:ascii="Times New Roman" w:hAnsi="Times New Roman" w:cs="Times New Roman"/>
          <w:sz w:val="32"/>
          <w:szCs w:val="32"/>
        </w:rPr>
        <w:t xml:space="preserve">Java </w:t>
      </w:r>
      <w:r>
        <w:rPr>
          <w:rFonts w:ascii="Times New Roman" w:hAnsi="Times New Roman" w:cs="Times New Roman"/>
          <w:sz w:val="32"/>
          <w:szCs w:val="32"/>
        </w:rPr>
        <w:t>program to</w:t>
      </w:r>
      <w:r w:rsidR="00FE1F51">
        <w:rPr>
          <w:rFonts w:ascii="Times New Roman" w:hAnsi="Times New Roman" w:cs="Times New Roman"/>
          <w:sz w:val="32"/>
          <w:szCs w:val="32"/>
        </w:rPr>
        <w:t xml:space="preserve"> find num of male and female who do not deposit and litters</w:t>
      </w:r>
      <w:r>
        <w:rPr>
          <w:rFonts w:ascii="Times New Roman" w:hAnsi="Times New Roman" w:cs="Times New Roman"/>
          <w:sz w:val="32"/>
          <w:szCs w:val="32"/>
        </w:rPr>
        <w:t>.</w:t>
      </w:r>
      <w:r w:rsidR="00274CE0">
        <w:rPr>
          <w:rFonts w:ascii="Times New Roman" w:hAnsi="Times New Roman" w:cs="Times New Roman"/>
          <w:sz w:val="32"/>
          <w:szCs w:val="32"/>
        </w:rPr>
        <w:t xml:space="preserve"> Pass the values from keyboard.</w:t>
      </w:r>
      <w:r w:rsidR="00D86C9E">
        <w:rPr>
          <w:rFonts w:ascii="Times New Roman" w:hAnsi="Times New Roman" w:cs="Times New Roman"/>
          <w:sz w:val="32"/>
          <w:szCs w:val="32"/>
        </w:rPr>
        <w:t xml:space="preserve"> Using object.</w:t>
      </w:r>
    </w:p>
    <w:p w14:paraId="7D6BE03E" w14:textId="77777777" w:rsidR="00CC73CA" w:rsidRDefault="00CC73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0FF01BA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lastRenderedPageBreak/>
        <w:t>public class Assigment1 {</w:t>
      </w:r>
    </w:p>
    <w:p w14:paraId="01F22D91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CC73CA">
        <w:rPr>
          <w:rFonts w:ascii="Times New Roman" w:hAnsi="Times New Roman" w:cs="Times New Roman"/>
          <w:sz w:val="32"/>
          <w:szCs w:val="32"/>
        </w:rPr>
        <w:t>maledep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73CA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42CAC3DB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77C87A88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 double </w:t>
      </w:r>
      <w:proofErr w:type="spellStart"/>
      <w:r w:rsidRPr="00CC73CA">
        <w:rPr>
          <w:rFonts w:ascii="Times New Roman" w:hAnsi="Times New Roman" w:cs="Times New Roman"/>
          <w:sz w:val="32"/>
          <w:szCs w:val="32"/>
        </w:rPr>
        <w:t>male_dep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 xml:space="preserve"> = 60*0.75;</w:t>
      </w:r>
    </w:p>
    <w:p w14:paraId="6111994F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73C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>("% Male deposit is: "+</w:t>
      </w:r>
      <w:proofErr w:type="spellStart"/>
      <w:r w:rsidRPr="00CC73CA">
        <w:rPr>
          <w:rFonts w:ascii="Times New Roman" w:hAnsi="Times New Roman" w:cs="Times New Roman"/>
          <w:sz w:val="32"/>
          <w:szCs w:val="32"/>
        </w:rPr>
        <w:t>male_dep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>);</w:t>
      </w:r>
    </w:p>
    <w:p w14:paraId="7B3346BC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92D8EBB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3C9A6A0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public void </w:t>
      </w:r>
      <w:proofErr w:type="spellStart"/>
      <w:proofErr w:type="gramStart"/>
      <w:r w:rsidRPr="00CC73CA">
        <w:rPr>
          <w:rFonts w:ascii="Times New Roman" w:hAnsi="Times New Roman" w:cs="Times New Roman"/>
          <w:sz w:val="32"/>
          <w:szCs w:val="32"/>
        </w:rPr>
        <w:t>malelit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73CA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4A0A2A5B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0307C3EC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 double </w:t>
      </w:r>
      <w:proofErr w:type="spellStart"/>
      <w:r w:rsidRPr="00CC73CA">
        <w:rPr>
          <w:rFonts w:ascii="Times New Roman" w:hAnsi="Times New Roman" w:cs="Times New Roman"/>
          <w:sz w:val="32"/>
          <w:szCs w:val="32"/>
        </w:rPr>
        <w:t>male_lit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 xml:space="preserve"> = 40*0.75;</w:t>
      </w:r>
    </w:p>
    <w:p w14:paraId="5BF3E68F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73C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>("% Male litters is: "+</w:t>
      </w:r>
      <w:proofErr w:type="spellStart"/>
      <w:r w:rsidRPr="00CC73CA">
        <w:rPr>
          <w:rFonts w:ascii="Times New Roman" w:hAnsi="Times New Roman" w:cs="Times New Roman"/>
          <w:sz w:val="32"/>
          <w:szCs w:val="32"/>
        </w:rPr>
        <w:t>male_lit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>);</w:t>
      </w:r>
    </w:p>
    <w:p w14:paraId="36E0F423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F02BAAE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public void </w:t>
      </w:r>
      <w:proofErr w:type="spellStart"/>
      <w:proofErr w:type="gramStart"/>
      <w:r w:rsidRPr="00CC73CA">
        <w:rPr>
          <w:rFonts w:ascii="Times New Roman" w:hAnsi="Times New Roman" w:cs="Times New Roman"/>
          <w:sz w:val="32"/>
          <w:szCs w:val="32"/>
        </w:rPr>
        <w:t>femaledep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73CA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56C0887D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3341172D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 double </w:t>
      </w:r>
      <w:proofErr w:type="spellStart"/>
      <w:r w:rsidRPr="00CC73CA">
        <w:rPr>
          <w:rFonts w:ascii="Times New Roman" w:hAnsi="Times New Roman" w:cs="Times New Roman"/>
          <w:sz w:val="32"/>
          <w:szCs w:val="32"/>
        </w:rPr>
        <w:t>female_dep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 xml:space="preserve"> = 60*0.25;</w:t>
      </w:r>
    </w:p>
    <w:p w14:paraId="6322E52C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73C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>("% Female deposit is: "+</w:t>
      </w:r>
      <w:proofErr w:type="spellStart"/>
      <w:r w:rsidRPr="00CC73CA">
        <w:rPr>
          <w:rFonts w:ascii="Times New Roman" w:hAnsi="Times New Roman" w:cs="Times New Roman"/>
          <w:sz w:val="32"/>
          <w:szCs w:val="32"/>
        </w:rPr>
        <w:t>female_dep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>);</w:t>
      </w:r>
    </w:p>
    <w:p w14:paraId="4CBEC24B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D309402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public void </w:t>
      </w:r>
      <w:proofErr w:type="spellStart"/>
      <w:proofErr w:type="gramStart"/>
      <w:r w:rsidRPr="00CC73CA">
        <w:rPr>
          <w:rFonts w:ascii="Times New Roman" w:hAnsi="Times New Roman" w:cs="Times New Roman"/>
          <w:sz w:val="32"/>
          <w:szCs w:val="32"/>
        </w:rPr>
        <w:t>femalelit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73CA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5BAAE59E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4637D6E2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 double </w:t>
      </w:r>
      <w:proofErr w:type="spellStart"/>
      <w:r w:rsidRPr="00CC73CA">
        <w:rPr>
          <w:rFonts w:ascii="Times New Roman" w:hAnsi="Times New Roman" w:cs="Times New Roman"/>
          <w:sz w:val="32"/>
          <w:szCs w:val="32"/>
        </w:rPr>
        <w:t>femalelit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 xml:space="preserve"> = 60*0.75;</w:t>
      </w:r>
    </w:p>
    <w:p w14:paraId="673B78F0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CC73CA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>("% Female litters is: "+</w:t>
      </w:r>
      <w:proofErr w:type="spellStart"/>
      <w:r w:rsidRPr="00CC73CA">
        <w:rPr>
          <w:rFonts w:ascii="Times New Roman" w:hAnsi="Times New Roman" w:cs="Times New Roman"/>
          <w:sz w:val="32"/>
          <w:szCs w:val="32"/>
        </w:rPr>
        <w:t>femalelit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>);</w:t>
      </w:r>
    </w:p>
    <w:p w14:paraId="6F9B6B0C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8669FB9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public static void </w:t>
      </w:r>
      <w:proofErr w:type="gramStart"/>
      <w:r w:rsidRPr="00CC73CA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CC73CA">
        <w:rPr>
          <w:rFonts w:ascii="Times New Roman" w:hAnsi="Times New Roman" w:cs="Times New Roman"/>
          <w:sz w:val="32"/>
          <w:szCs w:val="32"/>
        </w:rPr>
        <w:t xml:space="preserve">String </w:t>
      </w:r>
      <w:proofErr w:type="spellStart"/>
      <w:r w:rsidRPr="00CC73CA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>[])</w:t>
      </w:r>
    </w:p>
    <w:p w14:paraId="540A597E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lastRenderedPageBreak/>
        <w:t xml:space="preserve">       {</w:t>
      </w:r>
    </w:p>
    <w:p w14:paraId="2C181615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    Assigment1 </w:t>
      </w:r>
      <w:proofErr w:type="spellStart"/>
      <w:r w:rsidRPr="00CC73CA">
        <w:rPr>
          <w:rFonts w:ascii="Times New Roman" w:hAnsi="Times New Roman" w:cs="Times New Roman"/>
          <w:sz w:val="32"/>
          <w:szCs w:val="32"/>
        </w:rPr>
        <w:t>myobj</w:t>
      </w:r>
      <w:proofErr w:type="spellEnd"/>
      <w:r w:rsidRPr="00CC73CA">
        <w:rPr>
          <w:rFonts w:ascii="Times New Roman" w:hAnsi="Times New Roman" w:cs="Times New Roman"/>
          <w:sz w:val="32"/>
          <w:szCs w:val="32"/>
        </w:rPr>
        <w:t xml:space="preserve"> = new Assigment1();</w:t>
      </w:r>
    </w:p>
    <w:p w14:paraId="3313FF44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proofErr w:type="gramStart"/>
      <w:r w:rsidRPr="00CC73CA">
        <w:rPr>
          <w:rFonts w:ascii="Times New Roman" w:hAnsi="Times New Roman" w:cs="Times New Roman"/>
          <w:sz w:val="32"/>
          <w:szCs w:val="32"/>
        </w:rPr>
        <w:t>myobj.maledep</w:t>
      </w:r>
      <w:proofErr w:type="spellEnd"/>
      <w:proofErr w:type="gramEnd"/>
      <w:r w:rsidRPr="00CC73CA">
        <w:rPr>
          <w:rFonts w:ascii="Times New Roman" w:hAnsi="Times New Roman" w:cs="Times New Roman"/>
          <w:sz w:val="32"/>
          <w:szCs w:val="32"/>
        </w:rPr>
        <w:t>();</w:t>
      </w:r>
    </w:p>
    <w:p w14:paraId="2134B32A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proofErr w:type="gramStart"/>
      <w:r w:rsidRPr="00CC73CA">
        <w:rPr>
          <w:rFonts w:ascii="Times New Roman" w:hAnsi="Times New Roman" w:cs="Times New Roman"/>
          <w:sz w:val="32"/>
          <w:szCs w:val="32"/>
        </w:rPr>
        <w:t>myobj.femalelit</w:t>
      </w:r>
      <w:proofErr w:type="spellEnd"/>
      <w:proofErr w:type="gramEnd"/>
      <w:r w:rsidRPr="00CC73CA">
        <w:rPr>
          <w:rFonts w:ascii="Times New Roman" w:hAnsi="Times New Roman" w:cs="Times New Roman"/>
          <w:sz w:val="32"/>
          <w:szCs w:val="32"/>
        </w:rPr>
        <w:t>();</w:t>
      </w:r>
    </w:p>
    <w:p w14:paraId="7DCA1577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proofErr w:type="gramStart"/>
      <w:r w:rsidRPr="00CC73CA">
        <w:rPr>
          <w:rFonts w:ascii="Times New Roman" w:hAnsi="Times New Roman" w:cs="Times New Roman"/>
          <w:sz w:val="32"/>
          <w:szCs w:val="32"/>
        </w:rPr>
        <w:t>myobj.femaledep</w:t>
      </w:r>
      <w:proofErr w:type="spellEnd"/>
      <w:proofErr w:type="gramEnd"/>
      <w:r w:rsidRPr="00CC73CA">
        <w:rPr>
          <w:rFonts w:ascii="Times New Roman" w:hAnsi="Times New Roman" w:cs="Times New Roman"/>
          <w:sz w:val="32"/>
          <w:szCs w:val="32"/>
        </w:rPr>
        <w:t>();</w:t>
      </w:r>
    </w:p>
    <w:p w14:paraId="4CA673CF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proofErr w:type="gramStart"/>
      <w:r w:rsidRPr="00CC73CA">
        <w:rPr>
          <w:rFonts w:ascii="Times New Roman" w:hAnsi="Times New Roman" w:cs="Times New Roman"/>
          <w:sz w:val="32"/>
          <w:szCs w:val="32"/>
        </w:rPr>
        <w:t>myobj.malelit</w:t>
      </w:r>
      <w:proofErr w:type="spellEnd"/>
      <w:proofErr w:type="gramEnd"/>
      <w:r w:rsidRPr="00CC73CA">
        <w:rPr>
          <w:rFonts w:ascii="Times New Roman" w:hAnsi="Times New Roman" w:cs="Times New Roman"/>
          <w:sz w:val="32"/>
          <w:szCs w:val="32"/>
        </w:rPr>
        <w:t>();</w:t>
      </w:r>
    </w:p>
    <w:p w14:paraId="28B5B686" w14:textId="77777777" w:rsidR="00CC73CA" w:rsidRPr="00CC73CA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 xml:space="preserve">       }</w:t>
      </w:r>
    </w:p>
    <w:p w14:paraId="2C0832A6" w14:textId="5E2802DA" w:rsidR="00197141" w:rsidRDefault="00CC73CA" w:rsidP="00CC73CA">
      <w:pPr>
        <w:rPr>
          <w:rFonts w:ascii="Times New Roman" w:hAnsi="Times New Roman" w:cs="Times New Roman"/>
          <w:sz w:val="32"/>
          <w:szCs w:val="32"/>
        </w:rPr>
      </w:pPr>
      <w:r w:rsidRPr="00CC73CA">
        <w:rPr>
          <w:rFonts w:ascii="Times New Roman" w:hAnsi="Times New Roman" w:cs="Times New Roman"/>
          <w:sz w:val="32"/>
          <w:szCs w:val="32"/>
        </w:rPr>
        <w:t>}</w:t>
      </w:r>
    </w:p>
    <w:p w14:paraId="59DAC0FD" w14:textId="77777777" w:rsidR="00691C81" w:rsidRDefault="00691C81" w:rsidP="00CC73CA">
      <w:pPr>
        <w:rPr>
          <w:rFonts w:ascii="Times New Roman" w:hAnsi="Times New Roman" w:cs="Times New Roman"/>
          <w:sz w:val="32"/>
          <w:szCs w:val="32"/>
        </w:rPr>
      </w:pPr>
    </w:p>
    <w:p w14:paraId="5579E6FA" w14:textId="4B39466D" w:rsidR="00691C81" w:rsidRDefault="00691C81" w:rsidP="00CC73C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F4F9F75" wp14:editId="478583B9">
            <wp:extent cx="5943600" cy="3341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DA99" w14:textId="77777777" w:rsidR="00E359B3" w:rsidRPr="00B72695" w:rsidRDefault="00E359B3" w:rsidP="00CC73CA">
      <w:pPr>
        <w:rPr>
          <w:rFonts w:ascii="Times New Roman" w:hAnsi="Times New Roman" w:cs="Times New Roman"/>
          <w:sz w:val="32"/>
          <w:szCs w:val="32"/>
        </w:rPr>
      </w:pPr>
    </w:p>
    <w:sectPr w:rsidR="00E359B3" w:rsidRPr="00B72695" w:rsidSect="003A5E52">
      <w:head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75F0" w14:textId="77777777" w:rsidR="001501CC" w:rsidRDefault="001501CC" w:rsidP="003A5E52">
      <w:pPr>
        <w:spacing w:after="0" w:line="240" w:lineRule="auto"/>
      </w:pPr>
      <w:r>
        <w:separator/>
      </w:r>
    </w:p>
  </w:endnote>
  <w:endnote w:type="continuationSeparator" w:id="0">
    <w:p w14:paraId="20E82287" w14:textId="77777777" w:rsidR="001501CC" w:rsidRDefault="001501CC" w:rsidP="003A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DCE7" w14:textId="77777777" w:rsidR="001501CC" w:rsidRDefault="001501CC" w:rsidP="003A5E52">
      <w:pPr>
        <w:spacing w:after="0" w:line="240" w:lineRule="auto"/>
      </w:pPr>
      <w:r>
        <w:separator/>
      </w:r>
    </w:p>
  </w:footnote>
  <w:footnote w:type="continuationSeparator" w:id="0">
    <w:p w14:paraId="64EBDF78" w14:textId="77777777" w:rsidR="001501CC" w:rsidRDefault="001501CC" w:rsidP="003A5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D955" w14:textId="7DCF41E5" w:rsidR="003A5E52" w:rsidRDefault="003A5E52">
    <w:pPr>
      <w:pStyle w:val="Encabezado"/>
    </w:pPr>
    <w:r>
      <w:t xml:space="preserve">Raghu </w:t>
    </w:r>
    <w:proofErr w:type="spellStart"/>
    <w:r>
      <w:t>Bayy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86C"/>
    <w:multiLevelType w:val="hybridMultilevel"/>
    <w:tmpl w:val="63FAD6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3309"/>
    <w:multiLevelType w:val="hybridMultilevel"/>
    <w:tmpl w:val="68C23CA6"/>
    <w:lvl w:ilvl="0" w:tplc="CA189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52"/>
    <w:rsid w:val="000762E8"/>
    <w:rsid w:val="001501CC"/>
    <w:rsid w:val="00194D44"/>
    <w:rsid w:val="00197141"/>
    <w:rsid w:val="001B7574"/>
    <w:rsid w:val="00271A91"/>
    <w:rsid w:val="00274CE0"/>
    <w:rsid w:val="002973C5"/>
    <w:rsid w:val="003613C4"/>
    <w:rsid w:val="003732F5"/>
    <w:rsid w:val="003A5E52"/>
    <w:rsid w:val="003C0F77"/>
    <w:rsid w:val="003C51F6"/>
    <w:rsid w:val="00485FC7"/>
    <w:rsid w:val="004E7A0E"/>
    <w:rsid w:val="005872AB"/>
    <w:rsid w:val="00596BA8"/>
    <w:rsid w:val="0063434E"/>
    <w:rsid w:val="00691C81"/>
    <w:rsid w:val="007A44B3"/>
    <w:rsid w:val="00852AA7"/>
    <w:rsid w:val="00AA47FB"/>
    <w:rsid w:val="00AF6503"/>
    <w:rsid w:val="00B72695"/>
    <w:rsid w:val="00B9060D"/>
    <w:rsid w:val="00C74883"/>
    <w:rsid w:val="00CC73CA"/>
    <w:rsid w:val="00D86C9E"/>
    <w:rsid w:val="00DA62BD"/>
    <w:rsid w:val="00DB1C44"/>
    <w:rsid w:val="00E359B3"/>
    <w:rsid w:val="00E46E1B"/>
    <w:rsid w:val="00EA0F61"/>
    <w:rsid w:val="00F23140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AD674"/>
  <w15:chartTrackingRefBased/>
  <w15:docId w15:val="{C0DC02DB-2157-47F9-99F4-814C0CA7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E52"/>
  </w:style>
  <w:style w:type="paragraph" w:styleId="Piedepgina">
    <w:name w:val="footer"/>
    <w:basedOn w:val="Normal"/>
    <w:link w:val="PiedepginaCar"/>
    <w:uiPriority w:val="99"/>
    <w:unhideWhenUsed/>
    <w:rsid w:val="003A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E52"/>
  </w:style>
  <w:style w:type="paragraph" w:styleId="Prrafodelista">
    <w:name w:val="List Paragraph"/>
    <w:basedOn w:val="Normal"/>
    <w:uiPriority w:val="34"/>
    <w:qFormat/>
    <w:rsid w:val="00EA0F6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F3C62A-B1E2-46F0-8444-60367BBD31A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4941-4323-4D21-B13C-61C16FCD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Raghu</dc:creator>
  <cp:keywords/>
  <dc:description/>
  <cp:lastModifiedBy>RAUL CORREA</cp:lastModifiedBy>
  <cp:revision>42</cp:revision>
  <dcterms:created xsi:type="dcterms:W3CDTF">2019-12-07T03:57:00Z</dcterms:created>
  <dcterms:modified xsi:type="dcterms:W3CDTF">2023-03-29T23:49:00Z</dcterms:modified>
</cp:coreProperties>
</file>